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B2" w:rsidRPr="0010038A" w:rsidRDefault="00123E5E" w:rsidP="004432F2">
      <w:pPr>
        <w:spacing w:line="240" w:lineRule="auto"/>
        <w:jc w:val="center"/>
        <w:rPr>
          <w:b/>
          <w:sz w:val="40"/>
        </w:rPr>
      </w:pPr>
      <w:r w:rsidRPr="0010038A">
        <w:rPr>
          <w:b/>
          <w:sz w:val="40"/>
        </w:rPr>
        <w:t>ATI -</w:t>
      </w:r>
      <w:r w:rsidR="00B368A2" w:rsidRPr="0010038A">
        <w:rPr>
          <w:b/>
          <w:sz w:val="40"/>
        </w:rPr>
        <w:t xml:space="preserve"> </w:t>
      </w:r>
      <w:r w:rsidR="00C277B2" w:rsidRPr="0010038A">
        <w:rPr>
          <w:b/>
          <w:sz w:val="40"/>
        </w:rPr>
        <w:t>TEAS Exam Schedule 201</w:t>
      </w:r>
      <w:r w:rsidR="000363F8">
        <w:rPr>
          <w:b/>
          <w:sz w:val="40"/>
        </w:rPr>
        <w:t>8</w:t>
      </w:r>
      <w:r w:rsidR="00C277B2" w:rsidRPr="0010038A">
        <w:rPr>
          <w:b/>
          <w:sz w:val="40"/>
        </w:rPr>
        <w:t>-201</w:t>
      </w:r>
      <w:r w:rsidR="000363F8">
        <w:rPr>
          <w:b/>
          <w:sz w:val="40"/>
        </w:rPr>
        <w:t>9</w:t>
      </w:r>
    </w:p>
    <w:p w:rsidR="00BE105A" w:rsidRDefault="00BE105A" w:rsidP="00FE12A6">
      <w:pPr>
        <w:spacing w:before="120" w:after="0" w:line="240" w:lineRule="auto"/>
        <w:rPr>
          <w:b/>
        </w:rPr>
      </w:pPr>
    </w:p>
    <w:p w:rsidR="00FE12A6" w:rsidRDefault="00FE12A6" w:rsidP="00FE12A6">
      <w:pPr>
        <w:spacing w:before="120" w:after="0" w:line="240" w:lineRule="auto"/>
        <w:rPr>
          <w:b/>
        </w:rPr>
      </w:pPr>
      <w:r w:rsidRPr="00E12C54">
        <w:rPr>
          <w:b/>
        </w:rPr>
        <w:t xml:space="preserve">ATI-TEAS - Nursing </w:t>
      </w:r>
    </w:p>
    <w:p w:rsidR="00BE105A" w:rsidRPr="00E12C54" w:rsidRDefault="00BE105A" w:rsidP="00FE12A6">
      <w:pPr>
        <w:spacing w:before="120" w:after="0" w:line="240" w:lineRule="auto"/>
        <w:rPr>
          <w:b/>
        </w:rPr>
      </w:pP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1351"/>
        <w:gridCol w:w="873"/>
        <w:gridCol w:w="1163"/>
        <w:gridCol w:w="2531"/>
        <w:gridCol w:w="901"/>
        <w:gridCol w:w="3202"/>
      </w:tblGrid>
      <w:tr w:rsidR="00FE12A6" w:rsidRPr="00942E4F" w:rsidTr="00BE105A">
        <w:trPr>
          <w:trHeight w:val="302"/>
        </w:trPr>
        <w:tc>
          <w:tcPr>
            <w:tcW w:w="1351" w:type="dxa"/>
            <w:vAlign w:val="center"/>
          </w:tcPr>
          <w:p w:rsidR="00FE12A6" w:rsidRPr="008E7D3A" w:rsidRDefault="00FE12A6" w:rsidP="00280B35">
            <w:pPr>
              <w:jc w:val="center"/>
              <w:rPr>
                <w:b/>
              </w:rPr>
            </w:pPr>
            <w:r w:rsidRPr="008E7D3A">
              <w:rPr>
                <w:b/>
              </w:rPr>
              <w:t>Month</w:t>
            </w:r>
          </w:p>
        </w:tc>
        <w:tc>
          <w:tcPr>
            <w:tcW w:w="873" w:type="dxa"/>
            <w:vAlign w:val="center"/>
          </w:tcPr>
          <w:p w:rsidR="00FE12A6" w:rsidRPr="008E7D3A" w:rsidRDefault="00FE12A6" w:rsidP="00280B35">
            <w:pPr>
              <w:jc w:val="center"/>
              <w:rPr>
                <w:b/>
              </w:rPr>
            </w:pPr>
            <w:r w:rsidRPr="008E7D3A">
              <w:rPr>
                <w:b/>
              </w:rPr>
              <w:t>Day</w:t>
            </w:r>
          </w:p>
        </w:tc>
        <w:tc>
          <w:tcPr>
            <w:tcW w:w="1163" w:type="dxa"/>
            <w:vAlign w:val="center"/>
          </w:tcPr>
          <w:p w:rsidR="00FE12A6" w:rsidRPr="008E7D3A" w:rsidRDefault="00FE12A6" w:rsidP="00280B35">
            <w:pPr>
              <w:jc w:val="center"/>
              <w:rPr>
                <w:b/>
              </w:rPr>
            </w:pPr>
            <w:r w:rsidRPr="008E7D3A">
              <w:rPr>
                <w:b/>
              </w:rPr>
              <w:t>Time</w:t>
            </w:r>
          </w:p>
        </w:tc>
        <w:tc>
          <w:tcPr>
            <w:tcW w:w="2531" w:type="dxa"/>
            <w:vAlign w:val="center"/>
          </w:tcPr>
          <w:p w:rsidR="00FE12A6" w:rsidRPr="008E7D3A" w:rsidRDefault="00FE12A6" w:rsidP="00280B35">
            <w:pPr>
              <w:jc w:val="center"/>
              <w:rPr>
                <w:b/>
              </w:rPr>
            </w:pPr>
            <w:r w:rsidRPr="008E7D3A">
              <w:rPr>
                <w:b/>
              </w:rPr>
              <w:t>Designation</w:t>
            </w:r>
          </w:p>
        </w:tc>
        <w:tc>
          <w:tcPr>
            <w:tcW w:w="901" w:type="dxa"/>
            <w:vAlign w:val="center"/>
          </w:tcPr>
          <w:p w:rsidR="00FE12A6" w:rsidRPr="008E7D3A" w:rsidRDefault="00FE12A6" w:rsidP="00280B35">
            <w:pPr>
              <w:jc w:val="center"/>
              <w:rPr>
                <w:b/>
              </w:rPr>
            </w:pPr>
            <w:r w:rsidRPr="008E7D3A">
              <w:rPr>
                <w:b/>
              </w:rPr>
              <w:t>Seats</w:t>
            </w:r>
          </w:p>
        </w:tc>
        <w:tc>
          <w:tcPr>
            <w:tcW w:w="3202" w:type="dxa"/>
            <w:vAlign w:val="center"/>
          </w:tcPr>
          <w:p w:rsidR="00FE12A6" w:rsidRPr="008E7D3A" w:rsidRDefault="00FE12A6" w:rsidP="00280B35">
            <w:pPr>
              <w:jc w:val="center"/>
              <w:rPr>
                <w:b/>
              </w:rPr>
            </w:pPr>
            <w:r w:rsidRPr="008E7D3A">
              <w:rPr>
                <w:b/>
              </w:rPr>
              <w:t>Location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A6177D" w:rsidRPr="00A6177D" w:rsidTr="00BE105A">
        <w:trPr>
          <w:trHeight w:val="359"/>
        </w:trPr>
        <w:tc>
          <w:tcPr>
            <w:tcW w:w="1351" w:type="dxa"/>
            <w:hideMark/>
          </w:tcPr>
          <w:p w:rsidR="00A6177D" w:rsidRPr="00A6177D" w:rsidRDefault="00A6177D" w:rsidP="00A6177D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7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63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A6177D" w:rsidRPr="00A6177D" w:rsidRDefault="00A6177D" w:rsidP="00A617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73" w:type="dxa"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63" w:type="dxa"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31" w:type="dxa"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  <w:hideMark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7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6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  <w:hideMark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87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873" w:type="dxa"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74" w:rsidRDefault="00B80274" w:rsidP="00B80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74" w:rsidRDefault="00B80274" w:rsidP="00B80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74" w:rsidRDefault="00B80274" w:rsidP="00B80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74" w:rsidRDefault="00B80274" w:rsidP="00B80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  <w:hideMark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87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6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  <w:hideMark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87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6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  <w:hideMark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87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6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  <w:hideMark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87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6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C03F6F" w:rsidRPr="00A6177D" w:rsidTr="00BE105A">
        <w:trPr>
          <w:trHeight w:val="359"/>
        </w:trPr>
        <w:tc>
          <w:tcPr>
            <w:tcW w:w="1351" w:type="dxa"/>
          </w:tcPr>
          <w:p w:rsidR="00C03F6F" w:rsidRPr="00A6177D" w:rsidRDefault="00C03F6F" w:rsidP="00B80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873" w:type="dxa"/>
          </w:tcPr>
          <w:p w:rsidR="00C03F6F" w:rsidRPr="00A6177D" w:rsidRDefault="00C03F6F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63" w:type="dxa"/>
          </w:tcPr>
          <w:p w:rsidR="00C03F6F" w:rsidRPr="00A6177D" w:rsidRDefault="00C03F6F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31" w:type="dxa"/>
          </w:tcPr>
          <w:p w:rsidR="00C03F6F" w:rsidRPr="00A6177D" w:rsidRDefault="00C03F6F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</w:tcPr>
          <w:p w:rsidR="00C03F6F" w:rsidRPr="00A6177D" w:rsidRDefault="00C03F6F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</w:tcPr>
          <w:p w:rsidR="00C03F6F" w:rsidRPr="00A6177D" w:rsidRDefault="00C03F6F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  <w:hideMark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87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6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3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  <w:hideMark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87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6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02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B80274" w:rsidRPr="00A6177D" w:rsidTr="00BE105A">
        <w:trPr>
          <w:trHeight w:val="359"/>
        </w:trPr>
        <w:tc>
          <w:tcPr>
            <w:tcW w:w="1351" w:type="dxa"/>
            <w:hideMark/>
          </w:tcPr>
          <w:p w:rsidR="00B80274" w:rsidRPr="00A6177D" w:rsidRDefault="00B80274" w:rsidP="00B80274">
            <w:pPr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87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63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3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Nursing</w:t>
            </w:r>
          </w:p>
        </w:tc>
        <w:tc>
          <w:tcPr>
            <w:tcW w:w="901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2" w:type="dxa"/>
            <w:hideMark/>
          </w:tcPr>
          <w:p w:rsidR="00B80274" w:rsidRPr="00A6177D" w:rsidRDefault="00B80274" w:rsidP="00B80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177D">
              <w:rPr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</w:tbl>
    <w:p w:rsidR="00FE12A6" w:rsidRDefault="00FE12A6" w:rsidP="00FD4634">
      <w:pPr>
        <w:spacing w:before="120" w:after="0"/>
        <w:rPr>
          <w:b/>
        </w:rPr>
      </w:pPr>
    </w:p>
    <w:p w:rsidR="00FE12A6" w:rsidRDefault="00FE12A6" w:rsidP="00FD4634">
      <w:pPr>
        <w:spacing w:before="120" w:after="0"/>
        <w:rPr>
          <w:b/>
        </w:rPr>
      </w:pPr>
    </w:p>
    <w:p w:rsidR="00BE105A" w:rsidRDefault="00BE105A" w:rsidP="00FD4634">
      <w:pPr>
        <w:spacing w:before="120" w:after="0"/>
        <w:rPr>
          <w:b/>
        </w:rPr>
      </w:pPr>
    </w:p>
    <w:p w:rsidR="00BE105A" w:rsidRDefault="00BE105A" w:rsidP="00FD4634">
      <w:pPr>
        <w:spacing w:before="120" w:after="0"/>
        <w:rPr>
          <w:b/>
        </w:rPr>
      </w:pPr>
    </w:p>
    <w:p w:rsidR="00BE105A" w:rsidRDefault="00BE105A" w:rsidP="00FD4634">
      <w:pPr>
        <w:spacing w:before="120" w:after="0"/>
        <w:rPr>
          <w:b/>
        </w:rPr>
      </w:pPr>
    </w:p>
    <w:p w:rsidR="00BE105A" w:rsidRDefault="00BE105A" w:rsidP="00FD4634">
      <w:pPr>
        <w:spacing w:before="120" w:after="0"/>
        <w:rPr>
          <w:b/>
        </w:rPr>
      </w:pPr>
    </w:p>
    <w:p w:rsidR="00BE105A" w:rsidRDefault="00BE105A" w:rsidP="00FD4634">
      <w:pPr>
        <w:spacing w:before="120" w:after="0"/>
        <w:rPr>
          <w:b/>
        </w:rPr>
      </w:pPr>
    </w:p>
    <w:p w:rsidR="00BE105A" w:rsidRDefault="00BE105A" w:rsidP="00FD4634">
      <w:pPr>
        <w:spacing w:before="120" w:after="0"/>
        <w:rPr>
          <w:b/>
        </w:rPr>
      </w:pPr>
    </w:p>
    <w:p w:rsidR="00FE12A6" w:rsidRDefault="00FE12A6" w:rsidP="00FD4634">
      <w:pPr>
        <w:spacing w:before="120" w:after="0"/>
        <w:rPr>
          <w:b/>
        </w:rPr>
      </w:pPr>
    </w:p>
    <w:p w:rsidR="00E12C54" w:rsidRDefault="00E12C54" w:rsidP="00FD4634">
      <w:pPr>
        <w:spacing w:before="120" w:after="0"/>
        <w:rPr>
          <w:b/>
        </w:rPr>
      </w:pPr>
      <w:r w:rsidRPr="00E12C54">
        <w:rPr>
          <w:b/>
        </w:rPr>
        <w:lastRenderedPageBreak/>
        <w:t xml:space="preserve">ATI-TEAS – Allied Health </w:t>
      </w:r>
    </w:p>
    <w:p w:rsidR="00BE105A" w:rsidRPr="00E12C54" w:rsidRDefault="00BE105A" w:rsidP="00FD4634">
      <w:pPr>
        <w:spacing w:before="120" w:after="0"/>
        <w:rPr>
          <w:b/>
        </w:rPr>
      </w:pPr>
    </w:p>
    <w:tbl>
      <w:tblPr>
        <w:tblStyle w:val="TableGrid"/>
        <w:tblW w:w="9953" w:type="dxa"/>
        <w:tblLook w:val="04A0" w:firstRow="1" w:lastRow="0" w:firstColumn="1" w:lastColumn="0" w:noHBand="0" w:noVBand="1"/>
      </w:tblPr>
      <w:tblGrid>
        <w:gridCol w:w="1341"/>
        <w:gridCol w:w="867"/>
        <w:gridCol w:w="1155"/>
        <w:gridCol w:w="2515"/>
        <w:gridCol w:w="895"/>
        <w:gridCol w:w="3180"/>
      </w:tblGrid>
      <w:tr w:rsidR="00E12C54" w:rsidRPr="00942E4F" w:rsidTr="00C80C00">
        <w:trPr>
          <w:trHeight w:val="236"/>
        </w:trPr>
        <w:tc>
          <w:tcPr>
            <w:tcW w:w="1341" w:type="dxa"/>
            <w:vAlign w:val="center"/>
          </w:tcPr>
          <w:p w:rsidR="0064458D" w:rsidRPr="008E7D3A" w:rsidRDefault="0064458D" w:rsidP="00E12C54">
            <w:pPr>
              <w:jc w:val="center"/>
              <w:rPr>
                <w:b/>
              </w:rPr>
            </w:pPr>
            <w:bookmarkStart w:id="0" w:name="_GoBack"/>
            <w:bookmarkEnd w:id="0"/>
            <w:r w:rsidRPr="008E7D3A">
              <w:rPr>
                <w:b/>
              </w:rPr>
              <w:t>Month</w:t>
            </w:r>
          </w:p>
        </w:tc>
        <w:tc>
          <w:tcPr>
            <w:tcW w:w="867" w:type="dxa"/>
            <w:vAlign w:val="center"/>
          </w:tcPr>
          <w:p w:rsidR="0064458D" w:rsidRPr="008E7D3A" w:rsidRDefault="0064458D" w:rsidP="00E12C54">
            <w:pPr>
              <w:jc w:val="center"/>
              <w:rPr>
                <w:b/>
              </w:rPr>
            </w:pPr>
            <w:r w:rsidRPr="008E7D3A">
              <w:rPr>
                <w:b/>
              </w:rPr>
              <w:t>Day</w:t>
            </w:r>
          </w:p>
        </w:tc>
        <w:tc>
          <w:tcPr>
            <w:tcW w:w="1155" w:type="dxa"/>
            <w:vAlign w:val="center"/>
          </w:tcPr>
          <w:p w:rsidR="0064458D" w:rsidRPr="008E7D3A" w:rsidRDefault="0064458D" w:rsidP="00E12C54">
            <w:pPr>
              <w:jc w:val="center"/>
              <w:rPr>
                <w:b/>
              </w:rPr>
            </w:pPr>
            <w:r w:rsidRPr="008E7D3A">
              <w:rPr>
                <w:b/>
              </w:rPr>
              <w:t>Time</w:t>
            </w:r>
          </w:p>
        </w:tc>
        <w:tc>
          <w:tcPr>
            <w:tcW w:w="2515" w:type="dxa"/>
            <w:vAlign w:val="center"/>
          </w:tcPr>
          <w:p w:rsidR="0064458D" w:rsidRPr="008E7D3A" w:rsidRDefault="0064458D" w:rsidP="00E12C54">
            <w:pPr>
              <w:jc w:val="center"/>
              <w:rPr>
                <w:b/>
              </w:rPr>
            </w:pPr>
            <w:r w:rsidRPr="008E7D3A">
              <w:rPr>
                <w:b/>
              </w:rPr>
              <w:t>Designation</w:t>
            </w:r>
          </w:p>
        </w:tc>
        <w:tc>
          <w:tcPr>
            <w:tcW w:w="895" w:type="dxa"/>
            <w:vAlign w:val="center"/>
          </w:tcPr>
          <w:p w:rsidR="0064458D" w:rsidRPr="008E7D3A" w:rsidRDefault="0064458D" w:rsidP="00E12C54">
            <w:pPr>
              <w:jc w:val="center"/>
              <w:rPr>
                <w:b/>
              </w:rPr>
            </w:pPr>
            <w:r w:rsidRPr="008E7D3A">
              <w:rPr>
                <w:b/>
              </w:rPr>
              <w:t>Seats</w:t>
            </w:r>
          </w:p>
        </w:tc>
        <w:tc>
          <w:tcPr>
            <w:tcW w:w="3180" w:type="dxa"/>
            <w:vAlign w:val="center"/>
          </w:tcPr>
          <w:p w:rsidR="0064458D" w:rsidRPr="008E7D3A" w:rsidRDefault="0064458D" w:rsidP="00E12C54">
            <w:pPr>
              <w:jc w:val="center"/>
              <w:rPr>
                <w:b/>
              </w:rPr>
            </w:pPr>
            <w:r w:rsidRPr="008E7D3A">
              <w:rPr>
                <w:b/>
              </w:rPr>
              <w:t>Location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2A6C12" w:rsidRPr="00F6711E" w:rsidTr="00C80C00">
        <w:trPr>
          <w:trHeight w:val="281"/>
        </w:trPr>
        <w:tc>
          <w:tcPr>
            <w:tcW w:w="1341" w:type="dxa"/>
          </w:tcPr>
          <w:p w:rsidR="002A6C12" w:rsidRPr="00F6711E" w:rsidRDefault="002A6C12" w:rsidP="00F6711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867" w:type="dxa"/>
          </w:tcPr>
          <w:p w:rsidR="002A6C12" w:rsidRPr="00F6711E" w:rsidRDefault="002A6C12" w:rsidP="00F6711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55" w:type="dxa"/>
          </w:tcPr>
          <w:p w:rsidR="002A6C12" w:rsidRPr="00F6711E" w:rsidRDefault="002A6C12" w:rsidP="00F6711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</w:tcPr>
          <w:p w:rsidR="002A6C12" w:rsidRPr="00F6711E" w:rsidRDefault="002A6C12" w:rsidP="00F6711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</w:tcPr>
          <w:p w:rsidR="002A6C12" w:rsidRPr="00F6711E" w:rsidRDefault="002A6C12" w:rsidP="00F6711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</w:tcPr>
          <w:p w:rsidR="002A6C12" w:rsidRPr="00F6711E" w:rsidRDefault="002A6C12" w:rsidP="00F6711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6711E" w:rsidRPr="00F6711E" w:rsidTr="00C80C00">
        <w:trPr>
          <w:trHeight w:val="281"/>
        </w:trPr>
        <w:tc>
          <w:tcPr>
            <w:tcW w:w="1341" w:type="dxa"/>
            <w:hideMark/>
          </w:tcPr>
          <w:p w:rsidR="00F6711E" w:rsidRPr="00F6711E" w:rsidRDefault="00F6711E" w:rsidP="00F67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867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6711E" w:rsidRPr="00F6711E" w:rsidRDefault="00F6711E" w:rsidP="00F671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92601A" w:rsidRPr="00F6711E" w:rsidTr="00C80C00">
        <w:trPr>
          <w:trHeight w:val="281"/>
        </w:trPr>
        <w:tc>
          <w:tcPr>
            <w:tcW w:w="1341" w:type="dxa"/>
          </w:tcPr>
          <w:p w:rsidR="0092601A" w:rsidRPr="00B64777" w:rsidRDefault="0092601A" w:rsidP="009260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867" w:type="dxa"/>
            <w:vAlign w:val="center"/>
          </w:tcPr>
          <w:p w:rsidR="0092601A" w:rsidRDefault="0092601A" w:rsidP="009260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55" w:type="dxa"/>
            <w:vAlign w:val="center"/>
          </w:tcPr>
          <w:p w:rsidR="0092601A" w:rsidRPr="008E7D3A" w:rsidRDefault="0092601A" w:rsidP="009260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</w:tcPr>
          <w:p w:rsidR="0092601A" w:rsidRDefault="0092601A" w:rsidP="0092601A">
            <w:pPr>
              <w:jc w:val="center"/>
            </w:pPr>
            <w:r w:rsidRPr="003F1CC0">
              <w:rPr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vAlign w:val="center"/>
          </w:tcPr>
          <w:p w:rsidR="0092601A" w:rsidRPr="008E7D3A" w:rsidRDefault="0092601A" w:rsidP="009260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vAlign w:val="center"/>
          </w:tcPr>
          <w:p w:rsidR="0092601A" w:rsidRPr="008E7D3A" w:rsidRDefault="0092601A" w:rsidP="009260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D3A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92601A" w:rsidRPr="00F6711E" w:rsidTr="00C80C00">
        <w:trPr>
          <w:trHeight w:val="281"/>
        </w:trPr>
        <w:tc>
          <w:tcPr>
            <w:tcW w:w="1341" w:type="dxa"/>
            <w:hideMark/>
          </w:tcPr>
          <w:p w:rsidR="0092601A" w:rsidRPr="00F6711E" w:rsidRDefault="0092601A" w:rsidP="009260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867" w:type="dxa"/>
            <w:hideMark/>
          </w:tcPr>
          <w:p w:rsidR="0092601A" w:rsidRPr="00F6711E" w:rsidRDefault="0092601A" w:rsidP="009260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5" w:type="dxa"/>
            <w:hideMark/>
          </w:tcPr>
          <w:p w:rsidR="0092601A" w:rsidRPr="00F6711E" w:rsidRDefault="0092601A" w:rsidP="009260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92601A" w:rsidRPr="00F6711E" w:rsidRDefault="0092601A" w:rsidP="009260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92601A" w:rsidRPr="00F6711E" w:rsidRDefault="0092601A" w:rsidP="009260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92601A" w:rsidRPr="00F6711E" w:rsidRDefault="0092601A" w:rsidP="009260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</w:tcPr>
          <w:p w:rsidR="00F27060" w:rsidRPr="001E7434" w:rsidRDefault="00F27060" w:rsidP="00F270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867" w:type="dxa"/>
            <w:vAlign w:val="center"/>
          </w:tcPr>
          <w:p w:rsidR="00F27060" w:rsidRDefault="00F27060" w:rsidP="00F27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5" w:type="dxa"/>
            <w:vAlign w:val="center"/>
          </w:tcPr>
          <w:p w:rsidR="00F27060" w:rsidRDefault="00F27060" w:rsidP="00F27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</w:tcPr>
          <w:p w:rsidR="00F27060" w:rsidRPr="003F1CC0" w:rsidRDefault="00F27060" w:rsidP="00F27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vAlign w:val="center"/>
          </w:tcPr>
          <w:p w:rsidR="00F27060" w:rsidRPr="008E7D3A" w:rsidRDefault="00F27060" w:rsidP="00F27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vAlign w:val="center"/>
          </w:tcPr>
          <w:p w:rsidR="00F27060" w:rsidRPr="008E7D3A" w:rsidRDefault="00F27060" w:rsidP="00F27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D3A">
              <w:rPr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Macon Campus Testing Center</w:t>
            </w:r>
          </w:p>
        </w:tc>
      </w:tr>
      <w:tr w:rsidR="00F27060" w:rsidRPr="00F6711E" w:rsidTr="00C80C00">
        <w:trPr>
          <w:trHeight w:val="281"/>
        </w:trPr>
        <w:tc>
          <w:tcPr>
            <w:tcW w:w="1341" w:type="dxa"/>
            <w:hideMark/>
          </w:tcPr>
          <w:p w:rsidR="00F27060" w:rsidRPr="00F6711E" w:rsidRDefault="00F27060" w:rsidP="00F2706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867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:30 PM</w:t>
            </w:r>
          </w:p>
        </w:tc>
        <w:tc>
          <w:tcPr>
            <w:tcW w:w="251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Allied Health</w:t>
            </w:r>
          </w:p>
        </w:tc>
        <w:tc>
          <w:tcPr>
            <w:tcW w:w="895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hideMark/>
          </w:tcPr>
          <w:p w:rsidR="00F27060" w:rsidRPr="00F6711E" w:rsidRDefault="00F27060" w:rsidP="00F270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711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Jackson Campus Testing Center</w:t>
            </w:r>
          </w:p>
        </w:tc>
      </w:tr>
    </w:tbl>
    <w:p w:rsidR="00E12C54" w:rsidRPr="00070051" w:rsidRDefault="00E12C54" w:rsidP="00BE105A">
      <w:pPr>
        <w:spacing w:after="0"/>
        <w:rPr>
          <w:sz w:val="20"/>
          <w:szCs w:val="20"/>
        </w:rPr>
      </w:pPr>
    </w:p>
    <w:sectPr w:rsidR="00E12C54" w:rsidRPr="00070051" w:rsidSect="00237F8B">
      <w:pgSz w:w="12240" w:h="15840"/>
      <w:pgMar w:top="576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9A"/>
    <w:rsid w:val="00011C28"/>
    <w:rsid w:val="00025D0F"/>
    <w:rsid w:val="0003024D"/>
    <w:rsid w:val="000363F8"/>
    <w:rsid w:val="00045538"/>
    <w:rsid w:val="00070051"/>
    <w:rsid w:val="0008001D"/>
    <w:rsid w:val="0008783C"/>
    <w:rsid w:val="00087E96"/>
    <w:rsid w:val="000937D0"/>
    <w:rsid w:val="000A7A85"/>
    <w:rsid w:val="000C145E"/>
    <w:rsid w:val="0010038A"/>
    <w:rsid w:val="00123E5E"/>
    <w:rsid w:val="001515B9"/>
    <w:rsid w:val="00156295"/>
    <w:rsid w:val="00181B6C"/>
    <w:rsid w:val="00191A45"/>
    <w:rsid w:val="001A6297"/>
    <w:rsid w:val="001B5784"/>
    <w:rsid w:val="001C7285"/>
    <w:rsid w:val="001D1B19"/>
    <w:rsid w:val="001E04E9"/>
    <w:rsid w:val="001E5824"/>
    <w:rsid w:val="00237F8B"/>
    <w:rsid w:val="00250E15"/>
    <w:rsid w:val="00280B35"/>
    <w:rsid w:val="002977BE"/>
    <w:rsid w:val="002A6C12"/>
    <w:rsid w:val="002D689E"/>
    <w:rsid w:val="00312EF5"/>
    <w:rsid w:val="00325CBE"/>
    <w:rsid w:val="00332319"/>
    <w:rsid w:val="00351544"/>
    <w:rsid w:val="003870FA"/>
    <w:rsid w:val="003E4518"/>
    <w:rsid w:val="003F124F"/>
    <w:rsid w:val="003F3BE3"/>
    <w:rsid w:val="003F754F"/>
    <w:rsid w:val="00435903"/>
    <w:rsid w:val="004432F2"/>
    <w:rsid w:val="00451317"/>
    <w:rsid w:val="00485D76"/>
    <w:rsid w:val="004D1385"/>
    <w:rsid w:val="004E5377"/>
    <w:rsid w:val="004E5FF3"/>
    <w:rsid w:val="004E6564"/>
    <w:rsid w:val="00515451"/>
    <w:rsid w:val="00516DA3"/>
    <w:rsid w:val="0052681A"/>
    <w:rsid w:val="00536EBB"/>
    <w:rsid w:val="00544818"/>
    <w:rsid w:val="00547C8A"/>
    <w:rsid w:val="00552F8E"/>
    <w:rsid w:val="005536FB"/>
    <w:rsid w:val="00556C6F"/>
    <w:rsid w:val="00561F5F"/>
    <w:rsid w:val="00562516"/>
    <w:rsid w:val="00587D9A"/>
    <w:rsid w:val="0059284F"/>
    <w:rsid w:val="005A3671"/>
    <w:rsid w:val="006020BB"/>
    <w:rsid w:val="00605987"/>
    <w:rsid w:val="00613F3D"/>
    <w:rsid w:val="006216D2"/>
    <w:rsid w:val="00636C12"/>
    <w:rsid w:val="006404DC"/>
    <w:rsid w:val="0064458D"/>
    <w:rsid w:val="00675261"/>
    <w:rsid w:val="006A2F25"/>
    <w:rsid w:val="006C334E"/>
    <w:rsid w:val="006C557B"/>
    <w:rsid w:val="006D4320"/>
    <w:rsid w:val="00711731"/>
    <w:rsid w:val="007238A1"/>
    <w:rsid w:val="00752FD9"/>
    <w:rsid w:val="007835A6"/>
    <w:rsid w:val="007852EC"/>
    <w:rsid w:val="007A62B7"/>
    <w:rsid w:val="007F38CF"/>
    <w:rsid w:val="007F7D6E"/>
    <w:rsid w:val="00805D02"/>
    <w:rsid w:val="008102DF"/>
    <w:rsid w:val="00826048"/>
    <w:rsid w:val="00832E11"/>
    <w:rsid w:val="0087639C"/>
    <w:rsid w:val="00880635"/>
    <w:rsid w:val="00885709"/>
    <w:rsid w:val="008A2DDC"/>
    <w:rsid w:val="008C7502"/>
    <w:rsid w:val="008E7D3A"/>
    <w:rsid w:val="00900CD3"/>
    <w:rsid w:val="009026FA"/>
    <w:rsid w:val="00906402"/>
    <w:rsid w:val="009102EB"/>
    <w:rsid w:val="009161F3"/>
    <w:rsid w:val="00920033"/>
    <w:rsid w:val="009242AD"/>
    <w:rsid w:val="00925931"/>
    <w:rsid w:val="0092601A"/>
    <w:rsid w:val="00927FAD"/>
    <w:rsid w:val="00942E4F"/>
    <w:rsid w:val="009966CD"/>
    <w:rsid w:val="009A6BF8"/>
    <w:rsid w:val="009B3F84"/>
    <w:rsid w:val="009D7469"/>
    <w:rsid w:val="009F359B"/>
    <w:rsid w:val="009F417A"/>
    <w:rsid w:val="009F6E72"/>
    <w:rsid w:val="00A1650A"/>
    <w:rsid w:val="00A2018C"/>
    <w:rsid w:val="00A462C0"/>
    <w:rsid w:val="00A6177D"/>
    <w:rsid w:val="00A666FD"/>
    <w:rsid w:val="00A8502F"/>
    <w:rsid w:val="00A86757"/>
    <w:rsid w:val="00AA3FCE"/>
    <w:rsid w:val="00AB2489"/>
    <w:rsid w:val="00AC08C7"/>
    <w:rsid w:val="00AC57B0"/>
    <w:rsid w:val="00AE6C75"/>
    <w:rsid w:val="00B06A44"/>
    <w:rsid w:val="00B27712"/>
    <w:rsid w:val="00B368A2"/>
    <w:rsid w:val="00B61C52"/>
    <w:rsid w:val="00B64777"/>
    <w:rsid w:val="00B65583"/>
    <w:rsid w:val="00B703C3"/>
    <w:rsid w:val="00B80274"/>
    <w:rsid w:val="00B82988"/>
    <w:rsid w:val="00B95CBC"/>
    <w:rsid w:val="00B95CC5"/>
    <w:rsid w:val="00BB1E0D"/>
    <w:rsid w:val="00BB27B7"/>
    <w:rsid w:val="00BE105A"/>
    <w:rsid w:val="00BE1572"/>
    <w:rsid w:val="00BF04A7"/>
    <w:rsid w:val="00BF5D5B"/>
    <w:rsid w:val="00C03F6F"/>
    <w:rsid w:val="00C1487B"/>
    <w:rsid w:val="00C277B2"/>
    <w:rsid w:val="00C303E8"/>
    <w:rsid w:val="00C37C73"/>
    <w:rsid w:val="00C51AEB"/>
    <w:rsid w:val="00C57A59"/>
    <w:rsid w:val="00C75E37"/>
    <w:rsid w:val="00C80C00"/>
    <w:rsid w:val="00C81805"/>
    <w:rsid w:val="00C94F61"/>
    <w:rsid w:val="00CA69D3"/>
    <w:rsid w:val="00CB26B8"/>
    <w:rsid w:val="00CD5E90"/>
    <w:rsid w:val="00D17740"/>
    <w:rsid w:val="00D24433"/>
    <w:rsid w:val="00D362AC"/>
    <w:rsid w:val="00D67BC2"/>
    <w:rsid w:val="00D735E8"/>
    <w:rsid w:val="00DA37FF"/>
    <w:rsid w:val="00DD1A11"/>
    <w:rsid w:val="00DE1552"/>
    <w:rsid w:val="00DF3FD4"/>
    <w:rsid w:val="00E022A7"/>
    <w:rsid w:val="00E12C54"/>
    <w:rsid w:val="00E34C52"/>
    <w:rsid w:val="00E35204"/>
    <w:rsid w:val="00E42D59"/>
    <w:rsid w:val="00E643D9"/>
    <w:rsid w:val="00E91367"/>
    <w:rsid w:val="00EA44F9"/>
    <w:rsid w:val="00EA7A96"/>
    <w:rsid w:val="00EE60B4"/>
    <w:rsid w:val="00F02D3A"/>
    <w:rsid w:val="00F108BB"/>
    <w:rsid w:val="00F11192"/>
    <w:rsid w:val="00F24420"/>
    <w:rsid w:val="00F26F81"/>
    <w:rsid w:val="00F27060"/>
    <w:rsid w:val="00F302F8"/>
    <w:rsid w:val="00F30C1C"/>
    <w:rsid w:val="00F3608D"/>
    <w:rsid w:val="00F57E9B"/>
    <w:rsid w:val="00F635FB"/>
    <w:rsid w:val="00F6711E"/>
    <w:rsid w:val="00F74DB3"/>
    <w:rsid w:val="00F83EB7"/>
    <w:rsid w:val="00F8585D"/>
    <w:rsid w:val="00FB57FC"/>
    <w:rsid w:val="00FC37A7"/>
    <w:rsid w:val="00FD2987"/>
    <w:rsid w:val="00FD4634"/>
    <w:rsid w:val="00FE12A6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AD499-7011-436C-AE96-8F35A98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67A2-1026-4AEE-AFB2-613D625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Southwestern Community College</cp:lastModifiedBy>
  <cp:revision>3</cp:revision>
  <cp:lastPrinted>2016-09-19T15:48:00Z</cp:lastPrinted>
  <dcterms:created xsi:type="dcterms:W3CDTF">2018-08-23T13:22:00Z</dcterms:created>
  <dcterms:modified xsi:type="dcterms:W3CDTF">2018-08-23T14:08:00Z</dcterms:modified>
</cp:coreProperties>
</file>